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C" w:rsidRPr="00A7633C" w:rsidRDefault="00A7633C" w:rsidP="00A7633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33C"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7633C" w:rsidRPr="00A7633C" w:rsidTr="00476E29">
        <w:trPr>
          <w:trHeight w:val="1815"/>
        </w:trPr>
        <w:tc>
          <w:tcPr>
            <w:tcW w:w="439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7633C" w:rsidRPr="00A7633C" w:rsidRDefault="00A7633C" w:rsidP="00A7633C">
            <w:pPr>
              <w:spacing w:before="23" w:after="23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АТАРСТАН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7633C" w:rsidRPr="00A7633C" w:rsidRDefault="00A7633C" w:rsidP="00A7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  <w:p w:rsidR="00A7633C" w:rsidRPr="00A7633C" w:rsidRDefault="00A7633C" w:rsidP="00A7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A7633C" w:rsidRPr="00A7633C" w:rsidRDefault="00A7633C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-ТОМБАРЛЫ</w:t>
            </w:r>
          </w:p>
          <w:p w:rsidR="00A7633C" w:rsidRPr="00A7633C" w:rsidRDefault="00A7633C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A7633C" w:rsidRPr="00A7633C" w:rsidRDefault="00A7633C" w:rsidP="00A7633C">
            <w:pPr>
              <w:spacing w:before="23" w:after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A7633C" w:rsidRPr="00A7633C" w:rsidRDefault="00A7633C" w:rsidP="00476E29">
            <w:pPr>
              <w:spacing w:before="23" w:after="2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633C" w:rsidTr="00476E29">
        <w:trPr>
          <w:trHeight w:val="180"/>
        </w:trPr>
        <w:tc>
          <w:tcPr>
            <w:tcW w:w="4398" w:type="dxa"/>
            <w:tcBorders>
              <w:top w:val="single" w:sz="4" w:space="0" w:color="auto"/>
            </w:tcBorders>
            <w:hideMark/>
          </w:tcPr>
          <w:p w:rsidR="00A7633C" w:rsidRDefault="00A7633C" w:rsidP="00A7633C">
            <w:pPr>
              <w:spacing w:before="23" w:after="23"/>
              <w:contextualSpacing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7633C" w:rsidRDefault="00A7633C" w:rsidP="00476E29">
            <w:pPr>
              <w:spacing w:line="264" w:lineRule="auto"/>
              <w:jc w:val="center"/>
            </w:pPr>
          </w:p>
        </w:tc>
        <w:tc>
          <w:tcPr>
            <w:tcW w:w="4268" w:type="dxa"/>
            <w:tcBorders>
              <w:top w:val="single" w:sz="4" w:space="0" w:color="auto"/>
            </w:tcBorders>
            <w:hideMark/>
          </w:tcPr>
          <w:p w:rsidR="00A7633C" w:rsidRDefault="00A7633C" w:rsidP="00476E29">
            <w:pPr>
              <w:spacing w:before="23" w:after="23"/>
              <w:jc w:val="center"/>
            </w:pPr>
          </w:p>
        </w:tc>
      </w:tr>
    </w:tbl>
    <w:p w:rsidR="00A7633C" w:rsidRPr="00A7633C" w:rsidRDefault="00905CA4" w:rsidP="00A76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633C" w:rsidRPr="00A7633C">
        <w:rPr>
          <w:rFonts w:ascii="Times New Roman" w:hAnsi="Times New Roman" w:cs="Times New Roman"/>
          <w:sz w:val="28"/>
          <w:szCs w:val="28"/>
        </w:rPr>
        <w:t xml:space="preserve">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7633C" w:rsidRPr="00A7633C" w:rsidRDefault="00A7633C" w:rsidP="00A7633C">
      <w:pPr>
        <w:rPr>
          <w:rFonts w:ascii="Times New Roman" w:hAnsi="Times New Roman" w:cs="Times New Roman"/>
          <w:bCs/>
          <w:i/>
          <w:iCs/>
        </w:rPr>
      </w:pPr>
      <w:r w:rsidRPr="00A7633C">
        <w:rPr>
          <w:rFonts w:ascii="Times New Roman" w:hAnsi="Times New Roman" w:cs="Times New Roman"/>
          <w:bCs/>
          <w:sz w:val="28"/>
          <w:szCs w:val="28"/>
        </w:rPr>
        <w:t xml:space="preserve">    «____»________2022 г.</w:t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  <w:t xml:space="preserve">   </w:t>
      </w:r>
      <w:r w:rsidRPr="00A7633C">
        <w:rPr>
          <w:rFonts w:ascii="Times New Roman" w:hAnsi="Times New Roman" w:cs="Times New Roman"/>
          <w:bCs/>
        </w:rPr>
        <w:t xml:space="preserve">  </w:t>
      </w:r>
      <w:r w:rsidRPr="00A7633C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A7633C" w:rsidRPr="00A7633C" w:rsidRDefault="00A7633C" w:rsidP="00A7633C">
      <w:pPr>
        <w:jc w:val="center"/>
        <w:rPr>
          <w:rFonts w:ascii="Times New Roman" w:hAnsi="Times New Roman" w:cs="Times New Roman"/>
          <w:bCs/>
        </w:rPr>
      </w:pPr>
      <w:r w:rsidRPr="00A7633C">
        <w:rPr>
          <w:rFonts w:ascii="Times New Roman" w:hAnsi="Times New Roman" w:cs="Times New Roman"/>
          <w:bCs/>
        </w:rPr>
        <w:t>с</w:t>
      </w:r>
      <w:proofErr w:type="gramStart"/>
      <w:r w:rsidRPr="00A7633C">
        <w:rPr>
          <w:rFonts w:ascii="Times New Roman" w:hAnsi="Times New Roman" w:cs="Times New Roman"/>
          <w:bCs/>
        </w:rPr>
        <w:t>.П</w:t>
      </w:r>
      <w:proofErr w:type="gramEnd"/>
      <w:r w:rsidRPr="00A7633C">
        <w:rPr>
          <w:rFonts w:ascii="Times New Roman" w:hAnsi="Times New Roman" w:cs="Times New Roman"/>
          <w:bCs/>
        </w:rPr>
        <w:t>отапово-Тумбарла</w:t>
      </w: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905CA4" w:rsidRPr="007664A7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</w:p>
    <w:p w:rsidR="00905CA4" w:rsidRPr="007107B7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107B7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07B7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07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107B7">
        <w:rPr>
          <w:rFonts w:ascii="Times New Roman" w:hAnsi="Times New Roman" w:cs="Times New Roman"/>
          <w:sz w:val="28"/>
          <w:szCs w:val="28"/>
        </w:rPr>
        <w:t xml:space="preserve"> «О бюджете Потапово-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>
        <w:rPr>
          <w:rFonts w:ascii="Times New Roman" w:hAnsi="Times New Roman"/>
          <w:sz w:val="28"/>
        </w:rPr>
        <w:t>2022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лановый период 2023 и 2024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4" w:rsidRDefault="00905CA4" w:rsidP="00905C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ское сельское поселение» Бавлинского муниципального района Республики Татарстан и Положением о </w:t>
      </w:r>
      <w:proofErr w:type="gramStart"/>
      <w:r w:rsidRPr="00725EC7">
        <w:rPr>
          <w:rFonts w:ascii="Times New Roman" w:hAnsi="Times New Roman" w:cs="Times New Roman"/>
          <w:sz w:val="28"/>
          <w:szCs w:val="28"/>
        </w:rPr>
        <w:t>бюджетном</w:t>
      </w:r>
      <w:proofErr w:type="gramEnd"/>
      <w:r w:rsidRPr="00725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EC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25EC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тапово-Тумбарлинское сельское поселение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4" w:rsidRPr="000F31A2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овет Потапово</w:t>
      </w:r>
      <w:r>
        <w:rPr>
          <w:rFonts w:ascii="Times New Roman" w:hAnsi="Times New Roman" w:cs="Times New Roman"/>
          <w:sz w:val="28"/>
          <w:szCs w:val="28"/>
        </w:rPr>
        <w:t>-Тумбарлинского    сельского    поселения    РЕШИЛ</w:t>
      </w:r>
      <w:r w:rsidRPr="007664A7">
        <w:rPr>
          <w:rFonts w:ascii="Times New Roman" w:hAnsi="Times New Roman" w:cs="Times New Roman"/>
          <w:sz w:val="28"/>
          <w:szCs w:val="28"/>
        </w:rPr>
        <w:t>:</w:t>
      </w:r>
    </w:p>
    <w:p w:rsidR="00905CA4" w:rsidRPr="00FD3059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</w:t>
      </w:r>
      <w:r w:rsidRPr="00D60BB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0BB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0BB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9 «О бюджете Потапово-Тумбарлинск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</w:rPr>
        <w:t xml:space="preserve">2022 </w:t>
      </w:r>
      <w:r w:rsidRPr="006910F6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 xml:space="preserve"> и на плановый период 2023 и 2024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905CA4" w:rsidRPr="007664A7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ункта 1 статьи 1 изложить в следующей редакции:</w:t>
      </w: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тапово-Тумбарлинского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15F">
        <w:rPr>
          <w:rFonts w:ascii="Times New Roman" w:hAnsi="Times New Roman" w:cs="Times New Roman"/>
          <w:sz w:val="28"/>
          <w:szCs w:val="28"/>
        </w:rPr>
        <w:t>817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тапово-Тумбарлинского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8208,4 тыс. рублей;</w:t>
      </w:r>
    </w:p>
    <w:p w:rsidR="00905CA4" w:rsidRPr="005E4218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E55F5">
        <w:rPr>
          <w:rFonts w:ascii="Times New Roman" w:hAnsi="Times New Roman" w:cs="Times New Roman"/>
          <w:sz w:val="28"/>
          <w:szCs w:val="28"/>
        </w:rPr>
        <w:t>3) дефицит бюджета 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>
        <w:rPr>
          <w:rFonts w:ascii="Times New Roman" w:hAnsi="Times New Roman" w:cs="Times New Roman"/>
          <w:sz w:val="28"/>
          <w:szCs w:val="28"/>
        </w:rPr>
        <w:t>35,8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E55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05CA4" w:rsidRPr="007664A7" w:rsidRDefault="00905CA4" w:rsidP="00905CA4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7664A7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7664A7">
        <w:rPr>
          <w:rFonts w:ascii="Times New Roman" w:hAnsi="Times New Roman" w:cs="Times New Roman"/>
          <w:sz w:val="28"/>
          <w:szCs w:val="28"/>
        </w:rPr>
        <w:t xml:space="preserve"> №№ 1,2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905CA4" w:rsidRDefault="00905CA4" w:rsidP="00905CA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Pr="00766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4A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905CA4" w:rsidRDefault="00905CA4" w:rsidP="00905C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тапово-Тумбарлинского</w:t>
      </w:r>
    </w:p>
    <w:p w:rsidR="00905CA4" w:rsidRDefault="00905CA4" w:rsidP="00905C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С. А. Козлова</w:t>
      </w: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 xml:space="preserve"> Потапово-Тумбарлинского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941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"_____________2022г. № _____</w:t>
            </w:r>
          </w:p>
        </w:tc>
      </w:tr>
      <w:tr w:rsidR="00905CA4" w:rsidRPr="00941D9F" w:rsidTr="005F0F4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905CA4" w:rsidRPr="00941D9F" w:rsidTr="005F0F4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05CA4" w:rsidRPr="00941D9F" w:rsidTr="005F0F4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2 год</w:t>
            </w:r>
          </w:p>
        </w:tc>
      </w:tr>
      <w:tr w:rsidR="00905CA4" w:rsidRPr="00941D9F" w:rsidTr="005F0F4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41D9F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41D9F">
              <w:rPr>
                <w:sz w:val="20"/>
                <w:szCs w:val="20"/>
              </w:rPr>
              <w:t> 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905CA4" w:rsidRPr="00941D9F" w:rsidTr="005F0F45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941D9F" w:rsidTr="005F0F45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-8172,6</w:t>
            </w:r>
          </w:p>
        </w:tc>
      </w:tr>
      <w:tr w:rsidR="00905CA4" w:rsidRPr="00941D9F" w:rsidTr="005F0F4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  <w:tr w:rsidR="00905CA4" w:rsidRPr="00941D9F" w:rsidTr="005F0F4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sz w:val="24"/>
                <w:szCs w:val="24"/>
              </w:rPr>
              <w:t>8208,4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954"/>
        <w:gridCol w:w="2977"/>
        <w:gridCol w:w="1400"/>
      </w:tblGrid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05CA4" w:rsidRPr="00D2615F" w:rsidTr="005F0F45">
        <w:trPr>
          <w:trHeight w:val="255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905CA4" w:rsidRPr="00D2615F" w:rsidTr="005F0F45">
        <w:trPr>
          <w:trHeight w:val="255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</w:p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от "___" __________ 2022 г. № ____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905CA4" w:rsidRPr="00D2615F" w:rsidTr="005F0F45">
        <w:trPr>
          <w:trHeight w:val="300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905CA4" w:rsidRPr="00D2615F" w:rsidTr="005F0F45">
        <w:trPr>
          <w:trHeight w:val="300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тапово-Тумбарлинского сельского поселения  на 2022 год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D2615F" w:rsidTr="005F0F45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905CA4" w:rsidRPr="00D2615F" w:rsidTr="005F0F45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15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19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905CA4" w:rsidRPr="00D2615F" w:rsidTr="005F0F45">
        <w:trPr>
          <w:trHeight w:val="10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38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905CA4" w:rsidRPr="00D2615F" w:rsidTr="005F0F45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905CA4" w:rsidRPr="00D2615F" w:rsidTr="005F0F4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05CA4" w:rsidRPr="00D2615F" w:rsidTr="005F0F45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05CA4" w:rsidRPr="00D2615F" w:rsidTr="005F0F45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15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6</w:t>
            </w:r>
          </w:p>
        </w:tc>
      </w:tr>
      <w:tr w:rsidR="00905CA4" w:rsidRPr="00D2615F" w:rsidTr="005F0F4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2</w:t>
            </w:r>
          </w:p>
        </w:tc>
      </w:tr>
      <w:tr w:rsidR="00905CA4" w:rsidRPr="00D2615F" w:rsidTr="005F0F45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905CA4" w:rsidRPr="00D2615F" w:rsidTr="005F0F45">
        <w:trPr>
          <w:trHeight w:val="4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905CA4" w:rsidRPr="00D2615F" w:rsidTr="005F0F45">
        <w:trPr>
          <w:trHeight w:val="4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2</w:t>
            </w:r>
          </w:p>
        </w:tc>
      </w:tr>
      <w:tr w:rsidR="00905CA4" w:rsidRPr="00D2615F" w:rsidTr="005F0F45">
        <w:trPr>
          <w:trHeight w:val="6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905CA4" w:rsidRPr="00D2615F" w:rsidTr="005F0F45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905CA4" w:rsidRPr="00D2615F" w:rsidTr="005F0F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</w:tr>
      <w:tr w:rsidR="00905CA4" w:rsidRPr="00D2615F" w:rsidTr="005F0F4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905CA4" w:rsidRPr="00D2615F" w:rsidTr="005F0F4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15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A4" w:rsidRPr="00D2615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72,6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20"/>
        <w:gridCol w:w="680"/>
        <w:gridCol w:w="1137"/>
      </w:tblGrid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</w:p>
        </w:tc>
      </w:tr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05CA4" w:rsidRPr="00905CA4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4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_ 2022 г. №___ 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905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Ведомственная структура расходов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905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41D9F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A4" w:rsidRPr="00941D9F" w:rsidTr="005F0F45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41D9F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41D9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Совет Потапово-Тумбарлинского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782,7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68,8</w:t>
            </w:r>
          </w:p>
        </w:tc>
      </w:tr>
      <w:tr w:rsidR="00905CA4" w:rsidRPr="00941D9F" w:rsidTr="005F0F45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39,9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8,4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4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8,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,1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905CA4" w:rsidRPr="00941D9F" w:rsidTr="005F0F45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,4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,9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,3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</w:t>
            </w:r>
            <w:r w:rsidRPr="00941D9F">
              <w:rPr>
                <w:rFonts w:ascii="Times New Roman" w:hAnsi="Times New Roman" w:cs="Times New Roman"/>
                <w:b/>
                <w:bCs/>
              </w:rPr>
              <w:t xml:space="preserve">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7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4,9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414,3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75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57,1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7,9</w:t>
            </w:r>
          </w:p>
        </w:tc>
      </w:tr>
      <w:tr w:rsidR="00905CA4" w:rsidRPr="00941D9F" w:rsidTr="005F0F4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08,4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99"/>
      </w:tblGrid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</w:p>
        </w:tc>
      </w:tr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05CA4" w:rsidRPr="00F437AB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F437AB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B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_ 2022 г. №__ 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51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CA4" w:rsidRPr="00941D9F" w:rsidTr="005F0F45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 сельского поселения на 2022 год</w:t>
            </w:r>
          </w:p>
        </w:tc>
      </w:tr>
      <w:tr w:rsidR="00905CA4" w:rsidRPr="00941D9F" w:rsidTr="005F0F4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41D9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94,5</w:t>
            </w:r>
          </w:p>
        </w:tc>
      </w:tr>
      <w:tr w:rsidR="00905CA4" w:rsidRPr="00941D9F" w:rsidTr="005F0F4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5,7</w:t>
            </w:r>
          </w:p>
        </w:tc>
      </w:tr>
      <w:tr w:rsidR="00905CA4" w:rsidRPr="00941D9F" w:rsidTr="005F0F45">
        <w:trPr>
          <w:trHeight w:val="1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30,7</w:t>
            </w:r>
          </w:p>
        </w:tc>
      </w:tr>
      <w:tr w:rsidR="00905CA4" w:rsidRPr="00941D9F" w:rsidTr="005F0F4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39,9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8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8,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8,1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,9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5,8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,4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,4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3,2</w:t>
            </w:r>
          </w:p>
        </w:tc>
      </w:tr>
      <w:tr w:rsidR="00905CA4" w:rsidRPr="00941D9F" w:rsidTr="005F0F45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2,9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,3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</w:t>
            </w:r>
            <w:r w:rsidRPr="00941D9F">
              <w:rPr>
                <w:rFonts w:ascii="Times New Roman" w:hAnsi="Times New Roman" w:cs="Times New Roman"/>
                <w:b/>
                <w:bCs/>
              </w:rPr>
              <w:t xml:space="preserve">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4,4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76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22,8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,7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7,0</w:t>
            </w:r>
          </w:p>
        </w:tc>
      </w:tr>
      <w:tr w:rsidR="00905CA4" w:rsidRPr="00941D9F" w:rsidTr="005F0F45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4,9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,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4414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4414,3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775,0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657,1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7,9</w:t>
            </w:r>
          </w:p>
        </w:tc>
      </w:tr>
      <w:tr w:rsidR="00905CA4" w:rsidRPr="00941D9F" w:rsidTr="005F0F4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1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3639,3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1,0</w:t>
            </w:r>
          </w:p>
        </w:tc>
      </w:tr>
      <w:tr w:rsidR="00905CA4" w:rsidRPr="00941D9F" w:rsidTr="005F0F45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41D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1874,5</w:t>
            </w:r>
          </w:p>
        </w:tc>
      </w:tr>
      <w:tr w:rsidR="00905CA4" w:rsidRPr="00941D9F" w:rsidTr="005F0F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D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A4" w:rsidRPr="00941D9F" w:rsidRDefault="00905CA4" w:rsidP="005F0F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D9F">
              <w:rPr>
                <w:rFonts w:ascii="Times New Roman" w:hAnsi="Times New Roman" w:cs="Times New Roman"/>
                <w:b/>
                <w:bCs/>
              </w:rPr>
              <w:t>8208,4</w:t>
            </w:r>
          </w:p>
        </w:tc>
      </w:tr>
    </w:tbl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905CA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Pr="00602EC7" w:rsidRDefault="00905CA4" w:rsidP="000B586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05CA4" w:rsidRDefault="00905CA4" w:rsidP="000B58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633C" w:rsidRPr="00476E29" w:rsidRDefault="00A7633C" w:rsidP="00A7633C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E29">
        <w:rPr>
          <w:rFonts w:ascii="Times New Roman" w:hAnsi="Times New Roman" w:cs="Times New Roman"/>
          <w:sz w:val="28"/>
          <w:szCs w:val="28"/>
        </w:rPr>
        <w:tab/>
      </w:r>
    </w:p>
    <w:sectPr w:rsidR="00A7633C" w:rsidRPr="00476E29" w:rsidSect="00D8115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C6" w:rsidRDefault="009D41C6">
      <w:r>
        <w:separator/>
      </w:r>
    </w:p>
  </w:endnote>
  <w:endnote w:type="continuationSeparator" w:id="0">
    <w:p w:rsidR="009D41C6" w:rsidRDefault="009D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C6" w:rsidRDefault="009D41C6">
      <w:r>
        <w:separator/>
      </w:r>
    </w:p>
  </w:footnote>
  <w:footnote w:type="continuationSeparator" w:id="0">
    <w:p w:rsidR="009D41C6" w:rsidRDefault="009D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9" w:rsidRDefault="00476E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AA5">
      <w:rPr>
        <w:noProof/>
      </w:rPr>
      <w:t>12</w:t>
    </w:r>
    <w:r>
      <w:fldChar w:fldCharType="end"/>
    </w:r>
  </w:p>
  <w:p w:rsidR="00476E29" w:rsidRDefault="00476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461B"/>
    <w:rsid w:val="00076CBF"/>
    <w:rsid w:val="0007724C"/>
    <w:rsid w:val="000862A8"/>
    <w:rsid w:val="000B5864"/>
    <w:rsid w:val="000C2CB9"/>
    <w:rsid w:val="000F0B98"/>
    <w:rsid w:val="000F7263"/>
    <w:rsid w:val="00104AC5"/>
    <w:rsid w:val="00117EC9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4A29"/>
    <w:rsid w:val="002C7D3E"/>
    <w:rsid w:val="002D0CB1"/>
    <w:rsid w:val="002D1BB8"/>
    <w:rsid w:val="002E0BE4"/>
    <w:rsid w:val="002E0EED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741BB"/>
    <w:rsid w:val="00474B8B"/>
    <w:rsid w:val="00476E29"/>
    <w:rsid w:val="004804F7"/>
    <w:rsid w:val="004A0D82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5F0F45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D5AA5"/>
    <w:rsid w:val="007F0B9D"/>
    <w:rsid w:val="007F0D2F"/>
    <w:rsid w:val="007F4429"/>
    <w:rsid w:val="00800C99"/>
    <w:rsid w:val="00813EC6"/>
    <w:rsid w:val="00814920"/>
    <w:rsid w:val="00830F6C"/>
    <w:rsid w:val="00844910"/>
    <w:rsid w:val="00856034"/>
    <w:rsid w:val="008678D9"/>
    <w:rsid w:val="00874847"/>
    <w:rsid w:val="00875AB6"/>
    <w:rsid w:val="008A33D4"/>
    <w:rsid w:val="008B5EDC"/>
    <w:rsid w:val="00905874"/>
    <w:rsid w:val="00905CA4"/>
    <w:rsid w:val="009066A5"/>
    <w:rsid w:val="009137CF"/>
    <w:rsid w:val="00917F16"/>
    <w:rsid w:val="00923274"/>
    <w:rsid w:val="0093113C"/>
    <w:rsid w:val="00972DD7"/>
    <w:rsid w:val="00984D28"/>
    <w:rsid w:val="009A16BA"/>
    <w:rsid w:val="009A40B9"/>
    <w:rsid w:val="009B4410"/>
    <w:rsid w:val="009D3F2A"/>
    <w:rsid w:val="009D41C6"/>
    <w:rsid w:val="009E1231"/>
    <w:rsid w:val="009F11E9"/>
    <w:rsid w:val="009F2168"/>
    <w:rsid w:val="009F540D"/>
    <w:rsid w:val="00A11A2A"/>
    <w:rsid w:val="00A21EE7"/>
    <w:rsid w:val="00A23F1A"/>
    <w:rsid w:val="00A304DE"/>
    <w:rsid w:val="00A44413"/>
    <w:rsid w:val="00A63B9F"/>
    <w:rsid w:val="00A72C60"/>
    <w:rsid w:val="00A748C1"/>
    <w:rsid w:val="00A749DA"/>
    <w:rsid w:val="00A7633C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E3B"/>
    <w:rsid w:val="00CB3877"/>
    <w:rsid w:val="00CE0175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45BD4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0BE7-9682-4A76-A4F3-4C0AC38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04-26T06:25:00Z</dcterms:created>
  <dcterms:modified xsi:type="dcterms:W3CDTF">2022-04-26T06:25:00Z</dcterms:modified>
</cp:coreProperties>
</file>